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ff"/>
          <w:sz w:val="28"/>
          <w:szCs w:val="28"/>
        </w:rPr>
      </w:r>
      <w:r>
        <w:rPr>
          <w:rFonts w:ascii="Times New Roman" w:hAnsi="Times New Roman" w:cs="Times New Roman"/>
          <w:b/>
          <w:color w:val="0000ff"/>
          <w:sz w:val="28"/>
          <w:szCs w:val="28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ХАНТЫ – МАНСИЙСКИЙ АВТОНОМНЫЙ ОКРУГ - ЮГРА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ЮМЕНСКАЯ ОБЛАСТЬ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УМА ГОРОДА МЕГИО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keepNext/>
        <w:spacing w:before="240" w:after="60"/>
        <w:rPr>
          <w:rFonts w:ascii="Times New Roman" w:hAnsi="Times New Roman" w:cs="Times New Roman"/>
          <w:bCs/>
          <w:iCs/>
          <w:color w:val="ff0000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30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января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6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            №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62</w:t>
      </w:r>
      <w:r>
        <w:rPr>
          <w:rFonts w:ascii="Times New Roman" w:hAnsi="Times New Roman" w:cs="Times New Roman"/>
          <w:color w:val="0000ff"/>
          <w:sz w:val="24"/>
          <w:szCs w:val="24"/>
        </w:rPr>
      </w:r>
      <w:r>
        <w:rPr>
          <w:rFonts w:ascii="Times New Roman" w:hAnsi="Times New Roman" w:cs="Times New Roman"/>
          <w:color w:val="0000ff"/>
          <w:sz w:val="24"/>
          <w:szCs w:val="24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от 12.12.2025 №42 «О бюджете городского округ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т 12.12.2025 №42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, в соответствии с Бюджетным кодексом Российской Федерации, руководствуясь статьями 19, 49, 52 устав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Дум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Внести в решение Дум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т 12.12.2025 №42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ие измен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в пунк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е 1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подпункт 2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2) общий объем расходов бюджета городского округа в сумме 7 488 311,2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одпункт 3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3) дефицит бюджета городского округа в сумме 294 338,7 тыс. рублей;»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)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 окру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6 год» изложить в редакции согласно приложению 1 к настоящему решению;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приложение 5 «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6 год» изложить в редакции согласно приложению 2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4) приложение 7 «Распределение бюджетных ассигнований по разделам, подразделам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6 год» изложить в редакции согласно приложению 3 к настоящему решению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) приложение 9 «Ведомственная структура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2026 год» изложить в ре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кции согласно приложению 4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) приложение 11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Источники внутреннего финансирования дефицита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6 год» изложить в редакции согласно приложению 5 к настоящ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приложение 12 «Источники внутреннего финансирования дефицита бюджета городского округ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егио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Ханты-Мансийского автономного округа – Югры на плановый период 2027 и 2028 годов» изложит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огласно приложению 6 к настоящему решению;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риложение 13 «Программа муниципальных внутренних заимствований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6 год» изложить в редакции согласно приложению 7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приложение 14 «Программа муниципальных в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тренних заимствований городского округ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егион</w:t>
      </w:r>
      <w:r>
        <w:rPr>
          <w:rFonts w:ascii="Calibri" w:hAnsi="Calibri" w:eastAsia="Calibri" w:cs="Calibri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анты-Мансийского автономного округа – Югры на плановый период 2027 и 2028 годов» изложи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огласно приложению 8 к настоящему решению;</w:t>
      </w: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дпункт 1 пункта 12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1)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2026 год в сумме 34 708,6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ыс. рублей;».</w:t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1) в пункте 16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в подпункте 2 цифры «10 500,0» заменить цифрами «9 150,0»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в подпункте 3 цифры «10 000,0» заменить цифрами «3 000,0»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tbl>
      <w:tblPr>
        <w:tblStyle w:val="877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едседатель Думы город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В.С.Заднепровска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30.01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Глава город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А.В.Петричен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30.01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2026</w:t>
            </w:r>
            <w:r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7" w:bottom="851" w:left="1701" w:header="567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373315"/>
      <w:docPartObj>
        <w:docPartGallery w:val="Page Numbers (Top of Page)"/>
        <w:docPartUnique w:val="true"/>
      </w:docPartObj>
      <w:rPr/>
    </w:sdtPr>
    <w:sdtContent>
      <w:p>
        <w:pPr>
          <w:pStyle w:val="86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pPr>
      <w:ind w:left="-108"/>
      <w:jc w:val="center"/>
      <w:spacing w:after="0" w:line="240" w:lineRule="auto"/>
    </w:pPr>
  </w:style>
  <w:style w:type="paragraph" w:styleId="675">
    <w:name w:val="Heading 1"/>
    <w:basedOn w:val="674"/>
    <w:next w:val="6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1">
    <w:name w:val="Heading 7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2">
    <w:name w:val="Heading 8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3">
    <w:name w:val="Heading 9"/>
    <w:basedOn w:val="674"/>
    <w:next w:val="674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674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74"/>
    <w:next w:val="674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Заголовок Знак"/>
    <w:basedOn w:val="684"/>
    <w:link w:val="713"/>
    <w:uiPriority w:val="10"/>
    <w:rPr>
      <w:sz w:val="48"/>
      <w:szCs w:val="48"/>
    </w:rPr>
  </w:style>
  <w:style w:type="paragraph" w:styleId="715">
    <w:name w:val="Subtitle"/>
    <w:basedOn w:val="674"/>
    <w:next w:val="674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684"/>
    <w:link w:val="715"/>
    <w:uiPriority w:val="11"/>
    <w:rPr>
      <w:sz w:val="24"/>
      <w:szCs w:val="24"/>
    </w:rPr>
  </w:style>
  <w:style w:type="paragraph" w:styleId="717">
    <w:name w:val="Quote"/>
    <w:basedOn w:val="674"/>
    <w:next w:val="674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74"/>
    <w:next w:val="674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684"/>
    <w:uiPriority w:val="99"/>
  </w:style>
  <w:style w:type="character" w:styleId="722" w:customStyle="1">
    <w:name w:val="Footer Char"/>
    <w:basedOn w:val="684"/>
    <w:uiPriority w:val="99"/>
  </w:style>
  <w:style w:type="paragraph" w:styleId="723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4" w:customStyle="1">
    <w:name w:val="Caption Char"/>
    <w:uiPriority w:val="99"/>
  </w:style>
  <w:style w:type="table" w:styleId="725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74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84"/>
    <w:uiPriority w:val="99"/>
    <w:unhideWhenUsed/>
    <w:rPr>
      <w:vertAlign w:val="superscript"/>
    </w:rPr>
  </w:style>
  <w:style w:type="paragraph" w:styleId="855">
    <w:name w:val="endnote text"/>
    <w:basedOn w:val="674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4"/>
    <w:uiPriority w:val="99"/>
    <w:semiHidden/>
    <w:unhideWhenUsed/>
    <w:rPr>
      <w:vertAlign w:val="superscript"/>
    </w:rPr>
  </w:style>
  <w:style w:type="paragraph" w:styleId="858">
    <w:name w:val="toc 1"/>
    <w:basedOn w:val="674"/>
    <w:next w:val="674"/>
    <w:uiPriority w:val="39"/>
    <w:unhideWhenUsed/>
    <w:pPr>
      <w:ind w:left="0"/>
      <w:spacing w:after="57"/>
    </w:pPr>
  </w:style>
  <w:style w:type="paragraph" w:styleId="859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60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1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2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3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4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5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6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4"/>
    <w:next w:val="674"/>
    <w:uiPriority w:val="99"/>
    <w:unhideWhenUsed/>
  </w:style>
  <w:style w:type="paragraph" w:styleId="869">
    <w:name w:val="Header"/>
    <w:basedOn w:val="674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84"/>
    <w:link w:val="869"/>
    <w:uiPriority w:val="99"/>
  </w:style>
  <w:style w:type="paragraph" w:styleId="871">
    <w:name w:val="Balloon Text"/>
    <w:basedOn w:val="674"/>
    <w:link w:val="8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684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>
    <w:name w:val="Emphasis"/>
    <w:basedOn w:val="684"/>
    <w:uiPriority w:val="20"/>
    <w:qFormat/>
    <w:rPr>
      <w:i/>
      <w:iCs/>
    </w:rPr>
  </w:style>
  <w:style w:type="paragraph" w:styleId="874">
    <w:name w:val="Normal (Web)"/>
    <w:basedOn w:val="674"/>
    <w:uiPriority w:val="99"/>
    <w:semiHidden/>
    <w:unhideWhenUsed/>
    <w:pPr>
      <w:ind w:left="0"/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Footer"/>
    <w:basedOn w:val="674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84"/>
    <w:link w:val="875"/>
    <w:uiPriority w:val="99"/>
  </w:style>
  <w:style w:type="table" w:styleId="877" w:customStyle="1">
    <w:name w:val="Сетка таблицы1"/>
    <w:basedOn w:val="685"/>
    <w:next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7F24-7E1B-411E-AE37-3666758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revision>451</cp:revision>
  <dcterms:created xsi:type="dcterms:W3CDTF">2018-12-11T12:04:00Z</dcterms:created>
  <dcterms:modified xsi:type="dcterms:W3CDTF">2026-01-30T07:36:06Z</dcterms:modified>
</cp:coreProperties>
</file>